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BE53D5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E53D5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BE53D5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E53D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BE53D5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E53D5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BE53D5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BE53D5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E53D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57F884AF" w:rsidR="00917168" w:rsidRPr="00A67319" w:rsidRDefault="00BE53D5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WINDOW TINTING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0349B57E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2BC3E373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BE53D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9, 2019</w:t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2533EBA6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2C4699EE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AD6B680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115FCA3C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4618FE99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63592ACE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3CA94643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260491F0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58CB0A70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08BEDEB5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407084F" w:rsidR="00917168" w:rsidRPr="0031507F" w:rsidRDefault="004326A3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5" w:name="_GoBack"/>
            <w:r>
              <w:rPr>
                <w:rFonts w:ascii="Arial" w:hAnsi="Arial" w:cs="Arial"/>
                <w:b/>
                <w:noProof/>
                <w:color w:val="00206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6D5C5FE2" wp14:editId="40BEF435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-2792095</wp:posOffset>
                  </wp:positionV>
                  <wp:extent cx="5372100" cy="53721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ndow-Tinting-Invoice-Template-Icon.jpg"/>
                          <pic:cNvPicPr/>
                        </pic:nvPicPr>
                        <pic:blipFill>
                          <a:blip r:embed="rId7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537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5"/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footerReference w:type="default" r:id="rId8"/>
      <w:footerReference w:type="first" r:id="rId9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2CEF1" w14:textId="77777777" w:rsidR="00283B1D" w:rsidRDefault="00283B1D" w:rsidP="00917168">
      <w:pPr>
        <w:spacing w:before="0" w:after="0"/>
      </w:pPr>
      <w:r>
        <w:separator/>
      </w:r>
    </w:p>
  </w:endnote>
  <w:endnote w:type="continuationSeparator" w:id="0">
    <w:p w14:paraId="45CD8734" w14:textId="77777777" w:rsidR="00283B1D" w:rsidRDefault="00283B1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4326A3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4232E" w14:textId="77777777" w:rsidR="00283B1D" w:rsidRDefault="00283B1D" w:rsidP="00917168">
      <w:pPr>
        <w:spacing w:before="0" w:after="0"/>
      </w:pPr>
      <w:r>
        <w:separator/>
      </w:r>
    </w:p>
  </w:footnote>
  <w:footnote w:type="continuationSeparator" w:id="0">
    <w:p w14:paraId="434E9B36" w14:textId="77777777" w:rsidR="00283B1D" w:rsidRDefault="00283B1D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C1331"/>
    <w:rsid w:val="000D5797"/>
    <w:rsid w:val="000E3AB4"/>
    <w:rsid w:val="001612BD"/>
    <w:rsid w:val="00255422"/>
    <w:rsid w:val="00276AD5"/>
    <w:rsid w:val="00283B1D"/>
    <w:rsid w:val="0031507F"/>
    <w:rsid w:val="00320ED0"/>
    <w:rsid w:val="00343CE0"/>
    <w:rsid w:val="004326A3"/>
    <w:rsid w:val="004465F2"/>
    <w:rsid w:val="00470622"/>
    <w:rsid w:val="00473E04"/>
    <w:rsid w:val="00493526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917168"/>
    <w:rsid w:val="00983AAE"/>
    <w:rsid w:val="009D4E89"/>
    <w:rsid w:val="009D7275"/>
    <w:rsid w:val="00A378CE"/>
    <w:rsid w:val="00A67319"/>
    <w:rsid w:val="00B1011E"/>
    <w:rsid w:val="00B27567"/>
    <w:rsid w:val="00B32DD5"/>
    <w:rsid w:val="00BE53D5"/>
    <w:rsid w:val="00C0744B"/>
    <w:rsid w:val="00C10C4A"/>
    <w:rsid w:val="00C3727E"/>
    <w:rsid w:val="00CA4C26"/>
    <w:rsid w:val="00CD0B51"/>
    <w:rsid w:val="00D2289D"/>
    <w:rsid w:val="00E3504D"/>
    <w:rsid w:val="00E637B3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061FE5-2391-4DB1-BC87-8D55ECBF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ducts + Labor Invoice Template</vt:lpstr>
      <vt:lpstr>Simple Basic Invoice Template</vt:lpstr>
    </vt:vector>
  </TitlesOfParts>
  <Manager/>
  <Company/>
  <LinksUpToDate>false</LinksUpToDate>
  <CharactersWithSpaces>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 Tinting Invoice Template</dc:title>
  <dc:subject/>
  <dc:creator>InvoiceTemplates.com</dc:creator>
  <cp:keywords/>
  <dc:description/>
  <cp:lastModifiedBy>Jake Upex</cp:lastModifiedBy>
  <cp:revision>4</cp:revision>
  <cp:lastPrinted>2018-08-02T19:20:00Z</cp:lastPrinted>
  <dcterms:created xsi:type="dcterms:W3CDTF">2019-04-09T17:03:00Z</dcterms:created>
  <dcterms:modified xsi:type="dcterms:W3CDTF">2019-04-09T17:04:00Z</dcterms:modified>
  <cp:category/>
</cp:coreProperties>
</file>